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A3" w:rsidRPr="007702E5" w:rsidRDefault="00F9385D" w:rsidP="004909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E5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9385D" w:rsidRDefault="00F9385D" w:rsidP="004909CF">
      <w:pPr>
        <w:spacing w:line="240" w:lineRule="auto"/>
        <w:ind w:left="648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</w:p>
    <w:p w:rsidR="00F9385D" w:rsidRPr="004909CF" w:rsidRDefault="00F9385D" w:rsidP="00490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909CF" w:rsidRDefault="00F9385D" w:rsidP="00490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LEMBAR PENGESAHAN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F9385D" w:rsidRDefault="00F9385D" w:rsidP="00490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F9385D" w:rsidRDefault="00F9385D" w:rsidP="00490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F9385D" w:rsidRDefault="00F9385D" w:rsidP="00490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 RUMAH TAHANAN NEGARA KLAS IIB KOLAKA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F9385D" w:rsidRDefault="00F9385D" w:rsidP="00490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5D" w:rsidRDefault="00F9385D" w:rsidP="00490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>
        <w:rPr>
          <w:rFonts w:ascii="Times New Roman" w:hAnsi="Times New Roman" w:cs="Times New Roman"/>
          <w:sz w:val="24"/>
          <w:szCs w:val="24"/>
        </w:rPr>
        <w:tab/>
        <w:t>: PENDAHULUAN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F9385D" w:rsidRDefault="00F9385D" w:rsidP="004909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tar Belakang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F9385D" w:rsidRDefault="00F9385D" w:rsidP="004909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ksud dan Tujuan Kuliah Kerja Lapangan Plus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F9385D" w:rsidRDefault="00F9385D" w:rsidP="004909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nfaat Kuliah Kerja Lapangan Plus (KKLP)</w:t>
      </w:r>
      <w:r w:rsidR="004909CF" w:rsidRPr="004909CF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F9385D" w:rsidRDefault="00F9385D" w:rsidP="004909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ksud dan Tujuan Kuliah Kerja Lapangan Plus (KKLP)</w:t>
      </w:r>
      <w:r w:rsidR="004909CF" w:rsidRPr="004909CF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F9385D" w:rsidRDefault="00F9385D" w:rsidP="004909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stematika Penulisan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F9385D" w:rsidRDefault="00F9385D" w:rsidP="00490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5D" w:rsidRDefault="00F9385D" w:rsidP="00490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  <w:r>
        <w:rPr>
          <w:rFonts w:ascii="Times New Roman" w:hAnsi="Times New Roman" w:cs="Times New Roman"/>
          <w:sz w:val="24"/>
          <w:szCs w:val="24"/>
        </w:rPr>
        <w:tab/>
        <w:t xml:space="preserve"> : DESKRIPSI LOKASI KKLP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F9385D" w:rsidRDefault="00F9385D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 </w:t>
      </w:r>
      <w:r w:rsidR="007C2644">
        <w:rPr>
          <w:rFonts w:ascii="Times New Roman" w:hAnsi="Times New Roman" w:cs="Times New Roman"/>
          <w:sz w:val="24"/>
          <w:szCs w:val="24"/>
        </w:rPr>
        <w:t>Tempat dan Waktu Pelaksanaan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. Tempat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. Waktu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2.  Gambaran Umum Rumah Tahanan Negara Klas II B Kolaka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3.  Struktur Organisasi Dan Uraian Tugas.</w:t>
      </w:r>
      <w:r w:rsidR="004909CF" w:rsidRPr="004909CF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.1. Struktur Organisasi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.2. Uraian tugas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2.4.  Fasilitas Rumah Tahanan Negara Klas IIB Kolaka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1. Sarana dan Prasarana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909CF" w:rsidRDefault="007C2644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2. Fasilitas Komputer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2.5. Visi dan Misi Rumah Tahanan Negara Klas IIB Kolaka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5.1. Visi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5.2. Misi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909CF" w:rsidRDefault="004909CF" w:rsidP="00490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9CF" w:rsidRDefault="007C2644" w:rsidP="004909CF">
      <w:pPr>
        <w:spacing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: HASIL KEGIATAN DAN PEMBAHASAN</w:t>
      </w:r>
    </w:p>
    <w:p w:rsidR="007C2644" w:rsidRDefault="007C2644" w:rsidP="004909CF">
      <w:pPr>
        <w:spacing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ULIAH KERJA  LAPANGAN PLUS (KKLP)</w:t>
      </w:r>
      <w:r w:rsidR="004909CF" w:rsidRPr="004909CF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 Hasil kegiatan Kuliah Kerja Lapangan Plus (KKLP)</w:t>
      </w:r>
      <w:r w:rsidR="004909CF" w:rsidRPr="004909CF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909CF" w:rsidRDefault="007C2644" w:rsidP="004909CF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Masalah atau hambatan Yang Dihadapi Selama Kuliah Kerja</w:t>
      </w:r>
    </w:p>
    <w:p w:rsidR="007C2644" w:rsidRDefault="007C2644" w:rsidP="004909CF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9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Lapangan  Plus (KKLP)</w:t>
      </w:r>
      <w:r w:rsidR="004909CF" w:rsidRPr="004909CF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Alternatif Pemecahan Masalah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644" w:rsidRDefault="007C2644" w:rsidP="00490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: PENTUTUP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 Kesimpulan Dan Saran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1. Kesimpulan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909CF" w:rsidRDefault="007C2644" w:rsidP="004909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2. saran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7C2644" w:rsidP="00490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  <w:r w:rsidR="004909CF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7C2644" w:rsidRDefault="004909CF" w:rsidP="00490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909CF" w:rsidRDefault="004909CF" w:rsidP="004909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9CF" w:rsidRPr="007702E5" w:rsidRDefault="004909CF" w:rsidP="004909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09CF" w:rsidRPr="007702E5" w:rsidRDefault="004909CF" w:rsidP="004909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E5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4909CF" w:rsidRDefault="004909CF" w:rsidP="004909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09CF" w:rsidRDefault="004909CF" w:rsidP="004909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sz w:val="24"/>
          <w:szCs w:val="24"/>
        </w:rPr>
        <w:tab/>
        <w:t xml:space="preserve">5.1. </w:t>
      </w:r>
      <w:r>
        <w:rPr>
          <w:rFonts w:ascii="Times New Roman" w:hAnsi="Times New Roman" w:cs="Times New Roman"/>
          <w:sz w:val="24"/>
          <w:szCs w:val="24"/>
        </w:rPr>
        <w:tab/>
        <w:t>Struktur Organisasi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909CF" w:rsidRDefault="004909CF" w:rsidP="004909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 xml:space="preserve">5.2. </w:t>
      </w:r>
      <w:r>
        <w:rPr>
          <w:rFonts w:ascii="Times New Roman" w:hAnsi="Times New Roman" w:cs="Times New Roman"/>
          <w:sz w:val="24"/>
          <w:szCs w:val="24"/>
        </w:rPr>
        <w:tab/>
        <w:t>Laporan Kegiatan Mingguan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909CF" w:rsidRDefault="004909CF" w:rsidP="004909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mpuran </w:t>
      </w:r>
      <w:r>
        <w:rPr>
          <w:rFonts w:ascii="Times New Roman" w:hAnsi="Times New Roman" w:cs="Times New Roman"/>
          <w:sz w:val="24"/>
          <w:szCs w:val="24"/>
        </w:rPr>
        <w:tab/>
        <w:t xml:space="preserve">5.3. </w:t>
      </w:r>
      <w:r>
        <w:rPr>
          <w:rFonts w:ascii="Times New Roman" w:hAnsi="Times New Roman" w:cs="Times New Roman"/>
          <w:sz w:val="24"/>
          <w:szCs w:val="24"/>
        </w:rPr>
        <w:tab/>
        <w:t>Foto – foto kegiatan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909CF" w:rsidRDefault="004909CF" w:rsidP="004909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liah Kerja Lapangan Plus (KKLP)</w:t>
      </w:r>
      <w:r w:rsidRPr="004909CF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909CF" w:rsidRDefault="004909CF" w:rsidP="004909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>5.4.</w:t>
      </w:r>
      <w:r>
        <w:rPr>
          <w:rFonts w:ascii="Times New Roman" w:hAnsi="Times New Roman" w:cs="Times New Roman"/>
          <w:sz w:val="24"/>
          <w:szCs w:val="24"/>
        </w:rPr>
        <w:tab/>
        <w:t>Daftar Hadir Mahasiswa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4909CF" w:rsidRPr="00F9385D" w:rsidRDefault="004909CF" w:rsidP="004909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liah Kerja Lapangan Plus (KKLP)</w:t>
      </w:r>
      <w:r w:rsidRPr="004909CF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sectPr w:rsidR="004909CF" w:rsidRPr="00F9385D" w:rsidSect="004909CF">
      <w:pgSz w:w="12240" w:h="15840"/>
      <w:pgMar w:top="2268" w:right="1183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91143"/>
    <w:multiLevelType w:val="multilevel"/>
    <w:tmpl w:val="8F8EA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9385D"/>
    <w:rsid w:val="00000A81"/>
    <w:rsid w:val="000278CE"/>
    <w:rsid w:val="00027DD8"/>
    <w:rsid w:val="00030597"/>
    <w:rsid w:val="00032A1F"/>
    <w:rsid w:val="00034AED"/>
    <w:rsid w:val="00046974"/>
    <w:rsid w:val="000659FE"/>
    <w:rsid w:val="000773B8"/>
    <w:rsid w:val="0009582B"/>
    <w:rsid w:val="000959CD"/>
    <w:rsid w:val="00096135"/>
    <w:rsid w:val="000B0E44"/>
    <w:rsid w:val="000B21FE"/>
    <w:rsid w:val="000B698F"/>
    <w:rsid w:val="000B72A9"/>
    <w:rsid w:val="000D210E"/>
    <w:rsid w:val="000E6624"/>
    <w:rsid w:val="000F4F91"/>
    <w:rsid w:val="000F7D3F"/>
    <w:rsid w:val="0010768F"/>
    <w:rsid w:val="001153EE"/>
    <w:rsid w:val="00130F4B"/>
    <w:rsid w:val="00135F83"/>
    <w:rsid w:val="00151AE8"/>
    <w:rsid w:val="001524AC"/>
    <w:rsid w:val="0015381A"/>
    <w:rsid w:val="001622CC"/>
    <w:rsid w:val="00163AE5"/>
    <w:rsid w:val="00170592"/>
    <w:rsid w:val="00171B44"/>
    <w:rsid w:val="00173BAC"/>
    <w:rsid w:val="00173C2C"/>
    <w:rsid w:val="00184F0D"/>
    <w:rsid w:val="001857B1"/>
    <w:rsid w:val="00185B53"/>
    <w:rsid w:val="00190CFC"/>
    <w:rsid w:val="001915EA"/>
    <w:rsid w:val="001A3169"/>
    <w:rsid w:val="001A4967"/>
    <w:rsid w:val="001A60F9"/>
    <w:rsid w:val="001B24A4"/>
    <w:rsid w:val="001B3227"/>
    <w:rsid w:val="001C0EB3"/>
    <w:rsid w:val="001C1857"/>
    <w:rsid w:val="001C25B9"/>
    <w:rsid w:val="001C2BAC"/>
    <w:rsid w:val="001C6927"/>
    <w:rsid w:val="001C78CE"/>
    <w:rsid w:val="001D638F"/>
    <w:rsid w:val="001F09A8"/>
    <w:rsid w:val="00207303"/>
    <w:rsid w:val="00213C67"/>
    <w:rsid w:val="002209C4"/>
    <w:rsid w:val="00221D7A"/>
    <w:rsid w:val="00223ADF"/>
    <w:rsid w:val="0023209D"/>
    <w:rsid w:val="00232ACB"/>
    <w:rsid w:val="0024792E"/>
    <w:rsid w:val="0026770E"/>
    <w:rsid w:val="002703AA"/>
    <w:rsid w:val="00274879"/>
    <w:rsid w:val="002838AE"/>
    <w:rsid w:val="002946AF"/>
    <w:rsid w:val="002964D0"/>
    <w:rsid w:val="002C709C"/>
    <w:rsid w:val="002F4FE2"/>
    <w:rsid w:val="002F5CE6"/>
    <w:rsid w:val="0030065D"/>
    <w:rsid w:val="0030208C"/>
    <w:rsid w:val="0031051C"/>
    <w:rsid w:val="00316542"/>
    <w:rsid w:val="00320D61"/>
    <w:rsid w:val="003261CF"/>
    <w:rsid w:val="003266CD"/>
    <w:rsid w:val="00326770"/>
    <w:rsid w:val="00331E7C"/>
    <w:rsid w:val="00346AF7"/>
    <w:rsid w:val="00353584"/>
    <w:rsid w:val="00360A24"/>
    <w:rsid w:val="00362086"/>
    <w:rsid w:val="00362CD0"/>
    <w:rsid w:val="00367BC0"/>
    <w:rsid w:val="00370A55"/>
    <w:rsid w:val="00380D64"/>
    <w:rsid w:val="003812B8"/>
    <w:rsid w:val="003A595B"/>
    <w:rsid w:val="003D1208"/>
    <w:rsid w:val="003D6B72"/>
    <w:rsid w:val="003F04E7"/>
    <w:rsid w:val="003F0F75"/>
    <w:rsid w:val="003F3C9F"/>
    <w:rsid w:val="003F3FEB"/>
    <w:rsid w:val="003F47CD"/>
    <w:rsid w:val="003F6513"/>
    <w:rsid w:val="003F7819"/>
    <w:rsid w:val="003F78E0"/>
    <w:rsid w:val="003F7CF8"/>
    <w:rsid w:val="00400952"/>
    <w:rsid w:val="00401F28"/>
    <w:rsid w:val="00405C12"/>
    <w:rsid w:val="00421654"/>
    <w:rsid w:val="00422EF9"/>
    <w:rsid w:val="00427E4F"/>
    <w:rsid w:val="00436A15"/>
    <w:rsid w:val="00440F2D"/>
    <w:rsid w:val="004422E7"/>
    <w:rsid w:val="00451172"/>
    <w:rsid w:val="00453FB3"/>
    <w:rsid w:val="00456438"/>
    <w:rsid w:val="00456F1C"/>
    <w:rsid w:val="0046057B"/>
    <w:rsid w:val="00462634"/>
    <w:rsid w:val="00464583"/>
    <w:rsid w:val="00464ECA"/>
    <w:rsid w:val="00465814"/>
    <w:rsid w:val="00474967"/>
    <w:rsid w:val="00475CCA"/>
    <w:rsid w:val="004858C7"/>
    <w:rsid w:val="004909CF"/>
    <w:rsid w:val="0049174B"/>
    <w:rsid w:val="00494908"/>
    <w:rsid w:val="004B0D84"/>
    <w:rsid w:val="004B1E2F"/>
    <w:rsid w:val="004B1EDF"/>
    <w:rsid w:val="004B532A"/>
    <w:rsid w:val="004B57CE"/>
    <w:rsid w:val="004C128A"/>
    <w:rsid w:val="004C6640"/>
    <w:rsid w:val="004D3BAF"/>
    <w:rsid w:val="004D3DBB"/>
    <w:rsid w:val="004E5CF5"/>
    <w:rsid w:val="004E6511"/>
    <w:rsid w:val="004F5E6E"/>
    <w:rsid w:val="00503266"/>
    <w:rsid w:val="00507094"/>
    <w:rsid w:val="00511D88"/>
    <w:rsid w:val="005124B2"/>
    <w:rsid w:val="005132A6"/>
    <w:rsid w:val="005236E6"/>
    <w:rsid w:val="00525486"/>
    <w:rsid w:val="00533D1F"/>
    <w:rsid w:val="00550B30"/>
    <w:rsid w:val="00562400"/>
    <w:rsid w:val="00563FDB"/>
    <w:rsid w:val="00572B12"/>
    <w:rsid w:val="00577CE4"/>
    <w:rsid w:val="00584337"/>
    <w:rsid w:val="00584771"/>
    <w:rsid w:val="00590022"/>
    <w:rsid w:val="00592436"/>
    <w:rsid w:val="005A70A3"/>
    <w:rsid w:val="005B0A25"/>
    <w:rsid w:val="005B24D5"/>
    <w:rsid w:val="005B31C4"/>
    <w:rsid w:val="005B4BE4"/>
    <w:rsid w:val="005B4CC2"/>
    <w:rsid w:val="005E0773"/>
    <w:rsid w:val="005E1F15"/>
    <w:rsid w:val="005F10A3"/>
    <w:rsid w:val="005F15AB"/>
    <w:rsid w:val="005F3A5D"/>
    <w:rsid w:val="005F7833"/>
    <w:rsid w:val="00601411"/>
    <w:rsid w:val="006038CB"/>
    <w:rsid w:val="006212E8"/>
    <w:rsid w:val="006450FD"/>
    <w:rsid w:val="006576DD"/>
    <w:rsid w:val="00672962"/>
    <w:rsid w:val="006857EF"/>
    <w:rsid w:val="0068625C"/>
    <w:rsid w:val="00687F0F"/>
    <w:rsid w:val="00696EE9"/>
    <w:rsid w:val="006A5D6E"/>
    <w:rsid w:val="006B6A04"/>
    <w:rsid w:val="006D5386"/>
    <w:rsid w:val="006E1899"/>
    <w:rsid w:val="006F47E9"/>
    <w:rsid w:val="00717187"/>
    <w:rsid w:val="00724D81"/>
    <w:rsid w:val="00760BBD"/>
    <w:rsid w:val="007648BC"/>
    <w:rsid w:val="007702E5"/>
    <w:rsid w:val="00773285"/>
    <w:rsid w:val="007733EE"/>
    <w:rsid w:val="00785632"/>
    <w:rsid w:val="007856D4"/>
    <w:rsid w:val="007A3517"/>
    <w:rsid w:val="007A3988"/>
    <w:rsid w:val="007A479D"/>
    <w:rsid w:val="007B7DDB"/>
    <w:rsid w:val="007C2644"/>
    <w:rsid w:val="007E3B07"/>
    <w:rsid w:val="007E4FFC"/>
    <w:rsid w:val="007E5061"/>
    <w:rsid w:val="008071EA"/>
    <w:rsid w:val="00810904"/>
    <w:rsid w:val="008139E9"/>
    <w:rsid w:val="0083020B"/>
    <w:rsid w:val="008316AF"/>
    <w:rsid w:val="008358C2"/>
    <w:rsid w:val="0084769A"/>
    <w:rsid w:val="00857EDB"/>
    <w:rsid w:val="00860AEA"/>
    <w:rsid w:val="00865F5D"/>
    <w:rsid w:val="008775AE"/>
    <w:rsid w:val="00885ADF"/>
    <w:rsid w:val="008900AC"/>
    <w:rsid w:val="008925BF"/>
    <w:rsid w:val="00894124"/>
    <w:rsid w:val="008A40C9"/>
    <w:rsid w:val="008A65CB"/>
    <w:rsid w:val="008B5DC9"/>
    <w:rsid w:val="008B766E"/>
    <w:rsid w:val="008C124E"/>
    <w:rsid w:val="008C6551"/>
    <w:rsid w:val="008C6FDC"/>
    <w:rsid w:val="008C7408"/>
    <w:rsid w:val="008E5092"/>
    <w:rsid w:val="008F37E2"/>
    <w:rsid w:val="00932911"/>
    <w:rsid w:val="00932B12"/>
    <w:rsid w:val="00933BA0"/>
    <w:rsid w:val="00936F52"/>
    <w:rsid w:val="00941F42"/>
    <w:rsid w:val="009537F5"/>
    <w:rsid w:val="00960DAB"/>
    <w:rsid w:val="0096608F"/>
    <w:rsid w:val="00991A45"/>
    <w:rsid w:val="0099309E"/>
    <w:rsid w:val="00995D84"/>
    <w:rsid w:val="009C55A6"/>
    <w:rsid w:val="009D19CA"/>
    <w:rsid w:val="009E1559"/>
    <w:rsid w:val="009E633E"/>
    <w:rsid w:val="009E704E"/>
    <w:rsid w:val="009F0DA9"/>
    <w:rsid w:val="009F14D9"/>
    <w:rsid w:val="009F70AA"/>
    <w:rsid w:val="00A05EA4"/>
    <w:rsid w:val="00A14107"/>
    <w:rsid w:val="00A23895"/>
    <w:rsid w:val="00A27749"/>
    <w:rsid w:val="00A3217C"/>
    <w:rsid w:val="00A54331"/>
    <w:rsid w:val="00A92975"/>
    <w:rsid w:val="00A96C64"/>
    <w:rsid w:val="00AB54BE"/>
    <w:rsid w:val="00AC024D"/>
    <w:rsid w:val="00AD3CDE"/>
    <w:rsid w:val="00AE054C"/>
    <w:rsid w:val="00AE2211"/>
    <w:rsid w:val="00AE6F9C"/>
    <w:rsid w:val="00AE7EC2"/>
    <w:rsid w:val="00B00B20"/>
    <w:rsid w:val="00B06BE2"/>
    <w:rsid w:val="00B07169"/>
    <w:rsid w:val="00B13446"/>
    <w:rsid w:val="00B1764D"/>
    <w:rsid w:val="00B20FA3"/>
    <w:rsid w:val="00B30B6B"/>
    <w:rsid w:val="00B534D2"/>
    <w:rsid w:val="00B538C4"/>
    <w:rsid w:val="00B642B6"/>
    <w:rsid w:val="00B70C3A"/>
    <w:rsid w:val="00B726B3"/>
    <w:rsid w:val="00B72978"/>
    <w:rsid w:val="00B73B56"/>
    <w:rsid w:val="00B842AD"/>
    <w:rsid w:val="00B84BD6"/>
    <w:rsid w:val="00B857BF"/>
    <w:rsid w:val="00B918F5"/>
    <w:rsid w:val="00BA2799"/>
    <w:rsid w:val="00BA483D"/>
    <w:rsid w:val="00BA762D"/>
    <w:rsid w:val="00BB525D"/>
    <w:rsid w:val="00BC2DD3"/>
    <w:rsid w:val="00BC55F8"/>
    <w:rsid w:val="00BE696C"/>
    <w:rsid w:val="00BF7C31"/>
    <w:rsid w:val="00C022C1"/>
    <w:rsid w:val="00C05867"/>
    <w:rsid w:val="00C0778B"/>
    <w:rsid w:val="00C352C6"/>
    <w:rsid w:val="00C45159"/>
    <w:rsid w:val="00C47A3B"/>
    <w:rsid w:val="00C62C7A"/>
    <w:rsid w:val="00C67D33"/>
    <w:rsid w:val="00C721D6"/>
    <w:rsid w:val="00C72A7E"/>
    <w:rsid w:val="00C77182"/>
    <w:rsid w:val="00C94745"/>
    <w:rsid w:val="00C950EB"/>
    <w:rsid w:val="00CA26C0"/>
    <w:rsid w:val="00CA2B60"/>
    <w:rsid w:val="00CB1E6A"/>
    <w:rsid w:val="00CB6C5A"/>
    <w:rsid w:val="00CC0C04"/>
    <w:rsid w:val="00CC144D"/>
    <w:rsid w:val="00CC535A"/>
    <w:rsid w:val="00CC7FD6"/>
    <w:rsid w:val="00CD1F05"/>
    <w:rsid w:val="00CE758C"/>
    <w:rsid w:val="00CF2123"/>
    <w:rsid w:val="00CF6960"/>
    <w:rsid w:val="00D00BB7"/>
    <w:rsid w:val="00D071B2"/>
    <w:rsid w:val="00D143F6"/>
    <w:rsid w:val="00D45D83"/>
    <w:rsid w:val="00D470BF"/>
    <w:rsid w:val="00D50A00"/>
    <w:rsid w:val="00D526D1"/>
    <w:rsid w:val="00D74941"/>
    <w:rsid w:val="00D769CD"/>
    <w:rsid w:val="00D81979"/>
    <w:rsid w:val="00D81D00"/>
    <w:rsid w:val="00D83743"/>
    <w:rsid w:val="00DA5816"/>
    <w:rsid w:val="00DB6D51"/>
    <w:rsid w:val="00DC28BF"/>
    <w:rsid w:val="00DD23CE"/>
    <w:rsid w:val="00DD4152"/>
    <w:rsid w:val="00DD7E7F"/>
    <w:rsid w:val="00DF193F"/>
    <w:rsid w:val="00DF2874"/>
    <w:rsid w:val="00DF49C8"/>
    <w:rsid w:val="00DF5326"/>
    <w:rsid w:val="00DF66AF"/>
    <w:rsid w:val="00DF6F24"/>
    <w:rsid w:val="00DF790B"/>
    <w:rsid w:val="00DF7CC7"/>
    <w:rsid w:val="00E00451"/>
    <w:rsid w:val="00E16469"/>
    <w:rsid w:val="00E22A58"/>
    <w:rsid w:val="00E23E34"/>
    <w:rsid w:val="00E2680F"/>
    <w:rsid w:val="00E27CC6"/>
    <w:rsid w:val="00E332F1"/>
    <w:rsid w:val="00E44D88"/>
    <w:rsid w:val="00E62175"/>
    <w:rsid w:val="00E66333"/>
    <w:rsid w:val="00E72E3A"/>
    <w:rsid w:val="00E75838"/>
    <w:rsid w:val="00E83DB6"/>
    <w:rsid w:val="00EA63B6"/>
    <w:rsid w:val="00EB4DC1"/>
    <w:rsid w:val="00EC2474"/>
    <w:rsid w:val="00EC4649"/>
    <w:rsid w:val="00EC61CF"/>
    <w:rsid w:val="00ED15A9"/>
    <w:rsid w:val="00ED7A0F"/>
    <w:rsid w:val="00EE3571"/>
    <w:rsid w:val="00EE62BB"/>
    <w:rsid w:val="00EE7C00"/>
    <w:rsid w:val="00EF41C9"/>
    <w:rsid w:val="00EF64F8"/>
    <w:rsid w:val="00F03EE5"/>
    <w:rsid w:val="00F106E9"/>
    <w:rsid w:val="00F123D4"/>
    <w:rsid w:val="00F2766C"/>
    <w:rsid w:val="00F30599"/>
    <w:rsid w:val="00F3078C"/>
    <w:rsid w:val="00F31A6E"/>
    <w:rsid w:val="00F367A2"/>
    <w:rsid w:val="00F376D7"/>
    <w:rsid w:val="00F415B0"/>
    <w:rsid w:val="00F51501"/>
    <w:rsid w:val="00F51CC2"/>
    <w:rsid w:val="00F5468E"/>
    <w:rsid w:val="00F61A3D"/>
    <w:rsid w:val="00F709A2"/>
    <w:rsid w:val="00F77C9A"/>
    <w:rsid w:val="00F86774"/>
    <w:rsid w:val="00F9385D"/>
    <w:rsid w:val="00F96B9E"/>
    <w:rsid w:val="00FB6E9D"/>
    <w:rsid w:val="00FC3385"/>
    <w:rsid w:val="00FD260E"/>
    <w:rsid w:val="00FD6078"/>
    <w:rsid w:val="00FD6E25"/>
    <w:rsid w:val="00FE1FEA"/>
    <w:rsid w:val="00FE3122"/>
    <w:rsid w:val="00FE75DB"/>
    <w:rsid w:val="00FE7D57"/>
    <w:rsid w:val="00FF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8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C274-40A2-48DD-9DEF-5F538B97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C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IANTO</dc:creator>
  <cp:keywords/>
  <dc:description/>
  <cp:lastModifiedBy>MARDIANTO</cp:lastModifiedBy>
  <cp:revision>3</cp:revision>
  <dcterms:created xsi:type="dcterms:W3CDTF">2003-12-31T17:08:00Z</dcterms:created>
  <dcterms:modified xsi:type="dcterms:W3CDTF">2003-12-31T17:54:00Z</dcterms:modified>
</cp:coreProperties>
</file>